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2AB4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08C2350" w14:textId="77777777"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4B33B1CB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9388ACC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931639E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66C75E04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96EB372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6E6D6C8" w14:textId="77777777" w:rsidR="00686BAC" w:rsidRDefault="0064413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oposażenie 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agregat</w:t>
      </w:r>
      <w:r w:rsidR="00D27E1E">
        <w:rPr>
          <w:rFonts w:ascii="Arial" w:hAnsi="Arial" w:cs="Arial"/>
          <w:sz w:val="28"/>
          <w:szCs w:val="28"/>
          <w:shd w:val="clear" w:color="auto" w:fill="FFFFFF"/>
        </w:rPr>
        <w:t>u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kogeneracyjn</w:t>
      </w:r>
      <w:r w:rsidR="00D27E1E">
        <w:rPr>
          <w:rFonts w:ascii="Arial" w:hAnsi="Arial" w:cs="Arial"/>
          <w:sz w:val="28"/>
          <w:szCs w:val="28"/>
          <w:shd w:val="clear" w:color="auto" w:fill="FFFFFF"/>
        </w:rPr>
        <w:t>ego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SFGM 560, 1500 </w:t>
      </w:r>
      <w:proofErr w:type="spellStart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, firmy GUASCOR, rok produkcji 2014, pracujących na gazie ziemnym</w:t>
      </w:r>
      <w:r w:rsidR="00686BAC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10CAA39B" w14:textId="4C60AC4B" w:rsidR="00686BAC" w:rsidRPr="00686BAC" w:rsidRDefault="00686BAC" w:rsidP="00686BAC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686BAC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numer sprawy: CS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P/</w:t>
      </w:r>
      <w:r w:rsidR="00076922" w:rsidRPr="00057FF7"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351503">
        <w:rPr>
          <w:rFonts w:ascii="Arial" w:hAnsi="Arial" w:cs="Arial"/>
          <w:sz w:val="28"/>
          <w:szCs w:val="28"/>
          <w:shd w:val="clear" w:color="auto" w:fill="FFFFFF"/>
        </w:rPr>
        <w:t>7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351503">
        <w:rPr>
          <w:rFonts w:ascii="Arial" w:hAnsi="Arial" w:cs="Arial"/>
          <w:sz w:val="28"/>
          <w:szCs w:val="28"/>
          <w:shd w:val="clear" w:color="auto" w:fill="FFFFFF"/>
        </w:rPr>
        <w:t>1</w:t>
      </w:r>
    </w:p>
    <w:p w14:paraId="48F328FB" w14:textId="77777777" w:rsidR="005C31FD" w:rsidRPr="00E94630" w:rsidRDefault="005C31FD" w:rsidP="005C31FD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</w:p>
    <w:p w14:paraId="3377FD73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D42FD92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E0686E2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B715275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557541D9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E6BF887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5F2A0C96" w14:textId="77777777" w:rsidR="005C31FD" w:rsidRPr="005C31FD" w:rsidRDefault="005C31FD" w:rsidP="00686BAC">
      <w:pPr>
        <w:pStyle w:val="Nagwek11"/>
        <w:keepNext/>
        <w:keepLines/>
        <w:shd w:val="clear" w:color="auto" w:fill="auto"/>
        <w:spacing w:after="275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6B31C383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6F265D71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1D3857F7" w14:textId="77777777" w:rsidR="00415227" w:rsidRDefault="00415227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331D8896" w14:textId="77777777" w:rsidR="00415227" w:rsidRDefault="00415227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4C5E8935" w14:textId="161474DA" w:rsidR="005C31FD" w:rsidRPr="00351503" w:rsidRDefault="00415227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>
        <w:rPr>
          <w:rStyle w:val="Nagwek111"/>
          <w:rFonts w:ascii="Arial" w:hAnsi="Arial" w:cs="Arial"/>
          <w:b/>
          <w:bCs/>
          <w:sz w:val="28"/>
          <w:szCs w:val="28"/>
        </w:rPr>
        <w:t>10</w:t>
      </w:r>
      <w:r w:rsidR="00351503" w:rsidRPr="00351503">
        <w:rPr>
          <w:rStyle w:val="Nagwek111"/>
          <w:rFonts w:ascii="Arial" w:hAnsi="Arial" w:cs="Arial"/>
          <w:b/>
          <w:bCs/>
          <w:sz w:val="28"/>
          <w:szCs w:val="28"/>
        </w:rPr>
        <w:t xml:space="preserve"> września</w:t>
      </w:r>
      <w:r w:rsidR="006C5E80" w:rsidRPr="00351503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E216BF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="005C31FD" w:rsidRPr="00351503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61C2920A" w14:textId="77777777"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78CA475E" w14:textId="77777777" w:rsidR="00351503" w:rsidRPr="00545D6C" w:rsidRDefault="00351503" w:rsidP="00351503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>
        <w:rPr>
          <w:rFonts w:ascii="Arial" w:hAnsi="Arial" w:cs="Arial"/>
          <w:b w:val="0"/>
          <w:sz w:val="24"/>
          <w:szCs w:val="24"/>
        </w:rPr>
        <w:t>z dn. 11.12.2019 r. (dostępny na stronie internetowej: www.cieplownia-sierpc.pl).</w:t>
      </w:r>
    </w:p>
    <w:p w14:paraId="7914F157" w14:textId="77777777"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337B8846" w14:textId="77777777" w:rsidR="005C31FD" w:rsidRPr="00545D6C" w:rsidRDefault="0064413C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64413C">
        <w:rPr>
          <w:rFonts w:ascii="Arial" w:hAnsi="Arial" w:cs="Arial"/>
          <w:sz w:val="24"/>
          <w:szCs w:val="24"/>
        </w:rPr>
        <w:t>D</w:t>
      </w:r>
      <w:r w:rsidR="00F0231B">
        <w:rPr>
          <w:rFonts w:ascii="Arial" w:hAnsi="Arial" w:cs="Arial"/>
          <w:sz w:val="24"/>
          <w:szCs w:val="24"/>
        </w:rPr>
        <w:t>oposażenie</w:t>
      </w:r>
      <w:r w:rsidRPr="0064413C">
        <w:rPr>
          <w:rFonts w:ascii="Arial" w:hAnsi="Arial" w:cs="Arial"/>
          <w:sz w:val="24"/>
          <w:szCs w:val="24"/>
        </w:rPr>
        <w:t xml:space="preserve"> agregat</w:t>
      </w:r>
      <w:r w:rsidR="00D27E1E">
        <w:rPr>
          <w:rFonts w:ascii="Arial" w:hAnsi="Arial" w:cs="Arial"/>
          <w:sz w:val="24"/>
          <w:szCs w:val="24"/>
        </w:rPr>
        <w:t>u</w:t>
      </w:r>
      <w:r w:rsidRPr="0064413C">
        <w:rPr>
          <w:rFonts w:ascii="Arial" w:hAnsi="Arial" w:cs="Arial"/>
          <w:sz w:val="24"/>
          <w:szCs w:val="24"/>
        </w:rPr>
        <w:t xml:space="preserve"> kogeneracyjn</w:t>
      </w:r>
      <w:r w:rsidR="00D27E1E">
        <w:rPr>
          <w:rFonts w:ascii="Arial" w:hAnsi="Arial" w:cs="Arial"/>
          <w:sz w:val="24"/>
          <w:szCs w:val="24"/>
        </w:rPr>
        <w:t>ego</w:t>
      </w:r>
      <w:r w:rsidRPr="0064413C">
        <w:rPr>
          <w:rFonts w:ascii="Arial" w:hAnsi="Arial" w:cs="Arial"/>
          <w:sz w:val="24"/>
          <w:szCs w:val="24"/>
        </w:rPr>
        <w:t xml:space="preserve"> </w:t>
      </w:r>
      <w:r w:rsidR="005C31FD" w:rsidRPr="005C31FD">
        <w:rPr>
          <w:rFonts w:ascii="Arial" w:hAnsi="Arial" w:cs="Arial"/>
          <w:sz w:val="24"/>
          <w:szCs w:val="24"/>
        </w:rPr>
        <w:t xml:space="preserve">SFGM 560, 1500 </w:t>
      </w:r>
      <w:proofErr w:type="spellStart"/>
      <w:r w:rsidR="005C31FD" w:rsidRPr="005C31FD">
        <w:rPr>
          <w:rFonts w:ascii="Arial" w:hAnsi="Arial" w:cs="Arial"/>
          <w:sz w:val="24"/>
          <w:szCs w:val="24"/>
        </w:rPr>
        <w:t>rpm</w:t>
      </w:r>
      <w:proofErr w:type="spellEnd"/>
      <w:r w:rsidR="005C31FD" w:rsidRPr="005C31FD">
        <w:rPr>
          <w:rFonts w:ascii="Arial" w:hAnsi="Arial" w:cs="Arial"/>
          <w:sz w:val="24"/>
          <w:szCs w:val="24"/>
        </w:rPr>
        <w:t>, firmy GUASCOR, rok produkcji 2014</w:t>
      </w:r>
      <w:r w:rsidR="00545D6C">
        <w:rPr>
          <w:rFonts w:ascii="Arial" w:hAnsi="Arial" w:cs="Arial"/>
          <w:sz w:val="24"/>
          <w:szCs w:val="24"/>
        </w:rPr>
        <w:t>, pracujących na gazie ziemnym.</w:t>
      </w:r>
    </w:p>
    <w:p w14:paraId="2527AE0A" w14:textId="77777777"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7E4C697B" w14:textId="0F69C5D7" w:rsidR="00E94630" w:rsidRPr="00F0231B" w:rsidRDefault="00577B2B" w:rsidP="00F0231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F0231B" w:rsidRPr="00F0231B">
        <w:rPr>
          <w:rFonts w:ascii="Arial" w:eastAsia="Times New Roman" w:hAnsi="Arial" w:cs="Arial"/>
          <w:sz w:val="24"/>
          <w:szCs w:val="24"/>
          <w:lang w:eastAsia="pl-PL"/>
        </w:rPr>
        <w:t>Doposażenie agregat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0231B" w:rsidRPr="00F0231B">
        <w:rPr>
          <w:rFonts w:ascii="Arial" w:hAnsi="Arial" w:cs="Arial"/>
          <w:sz w:val="24"/>
          <w:szCs w:val="24"/>
        </w:rPr>
        <w:t xml:space="preserve"> kogeneracyjn</w:t>
      </w:r>
      <w:r w:rsidR="00D27E1E">
        <w:rPr>
          <w:rFonts w:ascii="Arial" w:hAnsi="Arial" w:cs="Arial"/>
          <w:sz w:val="24"/>
          <w:szCs w:val="24"/>
        </w:rPr>
        <w:t>ego</w:t>
      </w:r>
      <w:r w:rsidR="00F0231B" w:rsidRPr="00F0231B">
        <w:rPr>
          <w:rFonts w:ascii="Arial" w:hAnsi="Arial" w:cs="Arial"/>
          <w:sz w:val="24"/>
          <w:szCs w:val="24"/>
        </w:rPr>
        <w:t xml:space="preserve"> SFGM 560, 1500 </w:t>
      </w:r>
      <w:proofErr w:type="spellStart"/>
      <w:r w:rsidR="00F0231B" w:rsidRPr="00F0231B">
        <w:rPr>
          <w:rFonts w:ascii="Arial" w:hAnsi="Arial" w:cs="Arial"/>
          <w:sz w:val="24"/>
          <w:szCs w:val="24"/>
        </w:rPr>
        <w:t>rpm</w:t>
      </w:r>
      <w:proofErr w:type="spellEnd"/>
      <w:r w:rsidR="00F0231B" w:rsidRPr="00F0231B">
        <w:rPr>
          <w:rFonts w:ascii="Arial" w:hAnsi="Arial" w:cs="Arial"/>
          <w:sz w:val="24"/>
          <w:szCs w:val="24"/>
        </w:rPr>
        <w:t>,</w:t>
      </w:r>
      <w:r w:rsidR="00D27E1E">
        <w:rPr>
          <w:rFonts w:ascii="Arial" w:hAnsi="Arial" w:cs="Arial"/>
          <w:sz w:val="24"/>
          <w:szCs w:val="24"/>
        </w:rPr>
        <w:t xml:space="preserve"> firmy GUASCOR o oznaczeniu AK-</w:t>
      </w:r>
      <w:r w:rsidR="00351503">
        <w:rPr>
          <w:rFonts w:ascii="Arial" w:hAnsi="Arial" w:cs="Arial"/>
          <w:sz w:val="24"/>
          <w:szCs w:val="24"/>
        </w:rPr>
        <w:t>4</w:t>
      </w:r>
      <w:r w:rsidR="00F0231B" w:rsidRPr="00F0231B">
        <w:rPr>
          <w:rFonts w:ascii="Arial" w:hAnsi="Arial" w:cs="Arial"/>
          <w:sz w:val="24"/>
          <w:szCs w:val="24"/>
        </w:rPr>
        <w:t xml:space="preserve"> </w:t>
      </w:r>
      <w:r w:rsidR="00AA6199">
        <w:rPr>
          <w:rFonts w:ascii="Arial" w:hAnsi="Arial" w:cs="Arial"/>
          <w:sz w:val="24"/>
          <w:szCs w:val="24"/>
        </w:rPr>
        <w:t>w</w:t>
      </w:r>
      <w:r w:rsidR="00F0231B" w:rsidRPr="00F0231B">
        <w:rPr>
          <w:rFonts w:ascii="Arial" w:hAnsi="Arial" w:cs="Arial"/>
          <w:sz w:val="24"/>
          <w:szCs w:val="24"/>
        </w:rPr>
        <w:t>:</w:t>
      </w:r>
    </w:p>
    <w:p w14:paraId="54778832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osprzęt typu COMAP,</w:t>
      </w:r>
    </w:p>
    <w:p w14:paraId="08B0D164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 xml:space="preserve"> karty wejściowo-wyj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stosowan</w:t>
      </w:r>
      <w:r w:rsidR="00AA6199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niezbędnej ilości sygnałów,</w:t>
      </w:r>
    </w:p>
    <w:p w14:paraId="025D9A09" w14:textId="1EF6035E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okablowanie, przekaźniki, przepusty kablowe itp.</w:t>
      </w:r>
      <w:r w:rsidR="004152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EB014B" w14:textId="77777777" w:rsidR="00F84348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anel dotykowy min. 8,’’</w:t>
      </w:r>
    </w:p>
    <w:p w14:paraId="619D72A9" w14:textId="1DE95FB3" w:rsidR="00577B2B" w:rsidRDefault="00F84348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czujniki temperatury cylindrów – 16 szt.</w:t>
      </w:r>
      <w:r w:rsidR="0041522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044BB1F" w14:textId="477CEF52" w:rsidR="00AA6199" w:rsidRDefault="00AA61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terowniki stabilizujące pracę agregatów do poziomu +-10kW</w:t>
      </w:r>
      <w:r w:rsidR="004152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DAB8AF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EC00C5" w14:textId="77777777" w:rsidR="00057073" w:rsidRPr="00A6652F" w:rsidRDefault="00D64C99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57073" w:rsidRPr="00A6652F">
        <w:rPr>
          <w:rFonts w:ascii="Arial" w:eastAsia="Times New Roman" w:hAnsi="Arial" w:cs="Arial"/>
          <w:sz w:val="24"/>
          <w:szCs w:val="24"/>
          <w:lang w:eastAsia="pl-PL"/>
        </w:rPr>
        <w:t>. Zamówienie obejmuje dla całego przedmiotu zamówienia:</w:t>
      </w:r>
    </w:p>
    <w:p w14:paraId="5BE64E52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montaż,</w:t>
      </w:r>
    </w:p>
    <w:p w14:paraId="2D5787F1" w14:textId="67D77D7A" w:rsidR="00057073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uruchomienie,</w:t>
      </w:r>
    </w:p>
    <w:p w14:paraId="50F5B040" w14:textId="08B654FE" w:rsidR="00351503" w:rsidRPr="00415227" w:rsidRDefault="0035150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227">
        <w:rPr>
          <w:rFonts w:ascii="Arial" w:eastAsia="Times New Roman" w:hAnsi="Arial" w:cs="Arial"/>
          <w:sz w:val="24"/>
          <w:szCs w:val="24"/>
          <w:lang w:eastAsia="pl-PL"/>
        </w:rPr>
        <w:t>- czyszczenie głowic, tłoków oraz tulei z nagaru,</w:t>
      </w:r>
    </w:p>
    <w:p w14:paraId="1206EE76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szkolenie personelu,</w:t>
      </w:r>
    </w:p>
    <w:p w14:paraId="2EF6EA67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gwarancja na elementy stanowiące doposażenie instalacji oraz wszystkie wykonane modernizacje – minimum 12 miesięcy,</w:t>
      </w:r>
    </w:p>
    <w:p w14:paraId="518B3A79" w14:textId="77777777" w:rsidR="00057073" w:rsidRPr="00A6652F" w:rsidRDefault="00057073" w:rsidP="00577B2B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- nieodpłatne wsparcie techniczne przez okres minimum 12 miesięcy.</w:t>
      </w:r>
    </w:p>
    <w:p w14:paraId="2563B630" w14:textId="77777777" w:rsidR="006C5E80" w:rsidRDefault="006C5E80" w:rsidP="00D64C99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511677" w14:textId="77777777" w:rsidR="00577B2B" w:rsidRPr="00577B2B" w:rsidRDefault="00D64C99" w:rsidP="00D64C99">
      <w:pPr>
        <w:spacing w:after="21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>. Korzyści jakie musi otrzymać Zamawiający w wyniku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zebudowy systemu:</w:t>
      </w:r>
    </w:p>
    <w:p w14:paraId="2AD7DAED" w14:textId="00CC73DF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ustabilizowanie pracy silnik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+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10 </w:t>
      </w:r>
      <w:r>
        <w:rPr>
          <w:rFonts w:ascii="Arial" w:eastAsia="Times New Roman" w:hAnsi="Arial" w:cs="Arial"/>
          <w:sz w:val="24"/>
          <w:szCs w:val="24"/>
          <w:lang w:eastAsia="pl-PL"/>
        </w:rPr>
        <w:t>kW</w:t>
      </w:r>
      <w:r w:rsidR="004152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5F68E24" w14:textId="77777777"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aca silnik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 pełną mocą czyli 1 MW,</w:t>
      </w:r>
    </w:p>
    <w:p w14:paraId="4EB7BEF6" w14:textId="77777777" w:rsidR="00577B2B" w:rsidRPr="00057FF7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FF7">
        <w:rPr>
          <w:rFonts w:ascii="Arial" w:eastAsia="Times New Roman" w:hAnsi="Arial" w:cs="Arial"/>
          <w:sz w:val="24"/>
          <w:szCs w:val="24"/>
          <w:lang w:eastAsia="pl-PL"/>
        </w:rPr>
        <w:t xml:space="preserve"> - wzrost sprawności urządzenia,</w:t>
      </w:r>
    </w:p>
    <w:p w14:paraId="7A25D2EF" w14:textId="77777777" w:rsid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przejrzysta obsługa z tłumaczeniem alarm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81A066D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ochrona silnika przed uszkodzeniem kosztownych elementów, co spowoduje mniejszy koszt napraw,</w:t>
      </w:r>
    </w:p>
    <w:p w14:paraId="397530C8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>- syst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erowani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otwart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zabezpieczony jednym hasłem serwisowym który otrzymuje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DD3070" w14:textId="77777777" w:rsidR="00577B2B" w:rsidRPr="00577B2B" w:rsidRDefault="00577B2B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- możliwość </w:t>
      </w:r>
      <w:r>
        <w:rPr>
          <w:rFonts w:ascii="Arial" w:eastAsia="Times New Roman" w:hAnsi="Arial" w:cs="Arial"/>
          <w:sz w:val="24"/>
          <w:szCs w:val="24"/>
          <w:lang w:eastAsia="pl-PL"/>
        </w:rPr>
        <w:t>zdalnych korekt pracy s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ilnika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alnego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śledz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acy silni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>w sposób ciągły,</w:t>
      </w:r>
    </w:p>
    <w:p w14:paraId="439812FA" w14:textId="77777777" w:rsidR="00577B2B" w:rsidRDefault="00E163E1" w:rsidP="00577B2B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mniejszenie ilości</w:t>
      </w:r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awaryjnych </w:t>
      </w:r>
      <w:proofErr w:type="spellStart"/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="00577B2B">
        <w:rPr>
          <w:rFonts w:ascii="Arial" w:eastAsia="Times New Roman" w:hAnsi="Arial" w:cs="Arial"/>
          <w:sz w:val="24"/>
          <w:szCs w:val="24"/>
          <w:lang w:eastAsia="pl-PL"/>
        </w:rPr>
        <w:t xml:space="preserve"> silników</w:t>
      </w:r>
      <w:r w:rsidR="00577B2B" w:rsidRPr="00577B2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1CD5F0" w14:textId="77777777" w:rsidR="00577B2B" w:rsidRDefault="00577B2B" w:rsidP="00057073">
      <w:pPr>
        <w:spacing w:after="21" w:line="274" w:lineRule="exact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483F37" w14:textId="77777777"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27E1E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3ADF175" w14:textId="3E447517" w:rsidR="00E94630" w:rsidRDefault="00D64C99" w:rsidP="00E94630">
      <w:pPr>
        <w:spacing w:after="0" w:line="547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351503">
        <w:rPr>
          <w:rFonts w:ascii="Arial" w:eastAsia="Times New Roman" w:hAnsi="Arial" w:cs="Arial"/>
          <w:sz w:val="24"/>
          <w:szCs w:val="24"/>
          <w:lang w:eastAsia="pl-PL"/>
        </w:rPr>
        <w:t>60 dni</w:t>
      </w:r>
      <w:r w:rsidR="00D27E1E">
        <w:rPr>
          <w:rFonts w:ascii="Arial" w:eastAsia="Times New Roman" w:hAnsi="Arial" w:cs="Arial"/>
          <w:sz w:val="24"/>
          <w:szCs w:val="24"/>
          <w:lang w:eastAsia="pl-PL"/>
        </w:rPr>
        <w:t xml:space="preserve"> od dnia podpisania umowy.</w:t>
      </w:r>
    </w:p>
    <w:p w14:paraId="6314CC20" w14:textId="77777777"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FE7D16D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6B5A085B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7FF6904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C6CB644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1991344" w14:textId="3C1320CC" w:rsidR="00DE6EE0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4DE0C40" w14:textId="77777777" w:rsidR="00E216BF" w:rsidRPr="00BE309D" w:rsidRDefault="00E216BF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884D2E6" w14:textId="77777777"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5A9B8810" w14:textId="77777777" w:rsidR="000E30C3" w:rsidRDefault="000E30C3" w:rsidP="00057073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ealizacji min.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1 zamówienia obejmującego swym zakresem doposażenie w zakresie zbliżonym do objętego niniejszym zamówie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gregatów kogeneracyjny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zrealizowanych zamów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twierdzonych referencjami/poświadczenia należytego wykonania umowy.</w:t>
      </w:r>
    </w:p>
    <w:p w14:paraId="1BBFA4BB" w14:textId="77777777" w:rsidR="00057073" w:rsidRPr="00057073" w:rsidRDefault="00057073" w:rsidP="00A6652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1F6863" w14:textId="77777777"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29F45843" w14:textId="77777777"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1DEAC1F5" w14:textId="361198C6" w:rsidR="005C31FD" w:rsidRPr="0058790D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415227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51503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35150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14:paraId="521F8FA5" w14:textId="17E63C65" w:rsidR="0058790D" w:rsidRPr="0058790D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Pr="0058790D">
        <w:rPr>
          <w:rFonts w:ascii="Arial" w:hAnsi="Arial" w:cs="Arial"/>
          <w:b/>
          <w:bCs/>
          <w:sz w:val="24"/>
          <w:szCs w:val="24"/>
        </w:rPr>
        <w:t>Otwarcie ofert nastąpi</w:t>
      </w:r>
      <w:r w:rsidR="00D27E1E">
        <w:rPr>
          <w:rFonts w:ascii="Arial" w:hAnsi="Arial" w:cs="Arial"/>
          <w:b/>
          <w:bCs/>
          <w:sz w:val="24"/>
          <w:szCs w:val="24"/>
        </w:rPr>
        <w:t xml:space="preserve"> </w:t>
      </w:r>
      <w:r w:rsidR="00415227">
        <w:rPr>
          <w:rFonts w:ascii="Arial" w:hAnsi="Arial" w:cs="Arial"/>
          <w:b/>
          <w:bCs/>
          <w:sz w:val="24"/>
          <w:szCs w:val="24"/>
        </w:rPr>
        <w:t>22</w:t>
      </w:r>
      <w:r w:rsidR="00351503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</w:t>
      </w:r>
      <w:r w:rsidR="00351503">
        <w:rPr>
          <w:rFonts w:ascii="Arial" w:hAnsi="Arial" w:cs="Arial"/>
          <w:b/>
          <w:bCs/>
          <w:sz w:val="24"/>
          <w:szCs w:val="24"/>
        </w:rPr>
        <w:t>1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 w:rsidR="00750AF5">
        <w:rPr>
          <w:rFonts w:ascii="Arial" w:hAnsi="Arial" w:cs="Arial"/>
          <w:b/>
          <w:bCs/>
          <w:sz w:val="24"/>
          <w:szCs w:val="24"/>
        </w:rPr>
        <w:t>15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14:paraId="1FD69D43" w14:textId="77777777" w:rsidR="005C31FD" w:rsidRPr="005C31FD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075BD189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8821F1A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62F01A56" w14:textId="77777777" w:rsidR="005C31FD" w:rsidRPr="005C31FD" w:rsidRDefault="005C31FD" w:rsidP="00057073">
      <w:pPr>
        <w:numPr>
          <w:ilvl w:val="0"/>
          <w:numId w:val="1"/>
        </w:numPr>
        <w:tabs>
          <w:tab w:val="left" w:pos="284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estawienie nazw i adresów obiektów gdzie Wykonawca realizuje bądź realizował usługi serwisowe;</w:t>
      </w:r>
    </w:p>
    <w:p w14:paraId="302F32AE" w14:textId="77777777"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14:paraId="1DB80418" w14:textId="5FB184E4" w:rsidR="005C31FD" w:rsidRPr="00686BAC" w:rsidRDefault="005C31FD" w:rsidP="00686BAC">
      <w:pPr>
        <w:pStyle w:val="Akapitzlist"/>
        <w:numPr>
          <w:ilvl w:val="0"/>
          <w:numId w:val="19"/>
        </w:numPr>
        <w:tabs>
          <w:tab w:val="left" w:pos="426"/>
        </w:tabs>
        <w:spacing w:line="274" w:lineRule="exact"/>
        <w:ind w:left="0" w:right="2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>, z dopiskiem „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oposażenie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agregat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 xml:space="preserve"> kogeneracyj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686B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6BAC" w:rsidRPr="00686BA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86BAC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 sprawy: </w:t>
      </w:r>
      <w:r w:rsidR="00686BAC" w:rsidRPr="00076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S/P/0</w:t>
      </w:r>
      <w:r w:rsidR="003515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686BAC" w:rsidRPr="00076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3515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C5E80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436A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415227">
        <w:rPr>
          <w:rFonts w:ascii="Arial" w:hAnsi="Arial" w:cs="Arial"/>
          <w:b/>
          <w:bCs/>
          <w:sz w:val="24"/>
          <w:szCs w:val="24"/>
        </w:rPr>
        <w:t>22</w:t>
      </w:r>
      <w:r w:rsidR="00076922" w:rsidRPr="00076922">
        <w:rPr>
          <w:rFonts w:ascii="Arial" w:hAnsi="Arial" w:cs="Arial"/>
          <w:b/>
          <w:bCs/>
          <w:sz w:val="24"/>
          <w:szCs w:val="24"/>
        </w:rPr>
        <w:t xml:space="preserve"> </w:t>
      </w:r>
      <w:r w:rsidR="00351503">
        <w:rPr>
          <w:rFonts w:ascii="Arial" w:hAnsi="Arial" w:cs="Arial"/>
          <w:b/>
          <w:bCs/>
          <w:sz w:val="24"/>
          <w:szCs w:val="24"/>
        </w:rPr>
        <w:t>września</w:t>
      </w:r>
      <w:r w:rsidR="00D90F25" w:rsidRPr="00076922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B7482">
        <w:rPr>
          <w:rFonts w:ascii="Arial" w:hAnsi="Arial" w:cs="Arial"/>
          <w:b/>
          <w:bCs/>
          <w:sz w:val="24"/>
          <w:szCs w:val="24"/>
        </w:rPr>
        <w:t>1</w:t>
      </w:r>
      <w:r w:rsidR="00D90F25" w:rsidRPr="00076922">
        <w:rPr>
          <w:rFonts w:ascii="Arial" w:hAnsi="Arial" w:cs="Arial"/>
          <w:b/>
          <w:bCs/>
          <w:sz w:val="24"/>
          <w:szCs w:val="24"/>
        </w:rPr>
        <w:t xml:space="preserve"> r. o godz. 12:</w:t>
      </w:r>
      <w:r w:rsidR="00076922" w:rsidRPr="00076922">
        <w:rPr>
          <w:rFonts w:ascii="Arial" w:hAnsi="Arial" w:cs="Arial"/>
          <w:b/>
          <w:bCs/>
          <w:sz w:val="24"/>
          <w:szCs w:val="24"/>
        </w:rPr>
        <w:t>15</w:t>
      </w:r>
      <w:r w:rsidRPr="00076922">
        <w:rPr>
          <w:rFonts w:ascii="Arial" w:eastAsia="Times New Roman" w:hAnsi="Arial" w:cs="Arial"/>
          <w:b/>
          <w:sz w:val="24"/>
          <w:szCs w:val="24"/>
          <w:lang w:eastAsia="pl-PL"/>
        </w:rPr>
        <w:t>".</w:t>
      </w:r>
    </w:p>
    <w:p w14:paraId="3781E01D" w14:textId="77777777"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zastrzega kontynuowanie postępowania w drodze negocjacji.</w:t>
      </w:r>
    </w:p>
    <w:p w14:paraId="0C7F98BF" w14:textId="77777777"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1613938F" w14:textId="77777777" w:rsid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uprawnio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 kontaktowania się z Wykonawcami:</w:t>
      </w:r>
    </w:p>
    <w:p w14:paraId="081082F5" w14:textId="77777777" w:rsidR="00750AF5" w:rsidRPr="005C31FD" w:rsidRDefault="00750AF5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 sprawach technicznych:</w:t>
      </w:r>
    </w:p>
    <w:p w14:paraId="7C7CB8B5" w14:textId="77777777" w:rsidR="0001083E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7C6F170" w14:textId="77777777" w:rsidR="0001083E" w:rsidRPr="004F3380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06292EEE" w14:textId="4907E965" w:rsidR="00742EA6" w:rsidRDefault="005C31FD" w:rsidP="00785757">
      <w:pPr>
        <w:spacing w:after="65" w:line="274" w:lineRule="exact"/>
        <w:ind w:left="1060" w:right="2220"/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r w:rsidR="00351503">
        <w:rPr>
          <w:rFonts w:ascii="Arial" w:eastAsia="Times New Roman" w:hAnsi="Arial" w:cs="Arial"/>
          <w:sz w:val="24"/>
          <w:szCs w:val="24"/>
          <w:lang w:val="en-US" w:eastAsia="pl-PL"/>
        </w:rPr>
        <w:t>lkowalski@cieplownia-sierpc.pl</w:t>
      </w:r>
    </w:p>
    <w:p w14:paraId="74FA20BF" w14:textId="77777777" w:rsidR="00750AF5" w:rsidRPr="0058790D" w:rsidRDefault="00750AF5" w:rsidP="00785757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3AC739BF" w14:textId="77777777" w:rsidR="00750AF5" w:rsidRDefault="00750AF5" w:rsidP="00750AF5">
      <w:pPr>
        <w:pStyle w:val="Akapitzlist"/>
        <w:numPr>
          <w:ilvl w:val="0"/>
          <w:numId w:val="1"/>
        </w:numPr>
        <w:tabs>
          <w:tab w:val="left" w:pos="284"/>
        </w:tabs>
        <w:spacing w:after="928" w:line="360" w:lineRule="auto"/>
        <w:ind w:left="0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w</w:t>
      </w:r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sprawach</w:t>
      </w:r>
      <w:proofErr w:type="spellEnd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formalnych</w:t>
      </w:r>
      <w:proofErr w:type="spellEnd"/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07FF1FB2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Justyna Bogucka – Mirecka,</w:t>
      </w:r>
    </w:p>
    <w:p w14:paraId="616F91D4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750AF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>
        <w:rPr>
          <w:rFonts w:ascii="Arial" w:eastAsia="Times New Roman" w:hAnsi="Arial" w:cs="Arial"/>
          <w:sz w:val="24"/>
          <w:szCs w:val="24"/>
          <w:lang w:eastAsia="pl-PL"/>
        </w:rPr>
        <w:t>24 275 22 47</w:t>
      </w:r>
    </w:p>
    <w:p w14:paraId="103A6BA1" w14:textId="77777777" w:rsid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Pr="00750AF5">
        <w:rPr>
          <w:rFonts w:ascii="Arial" w:eastAsia="Times New Roman" w:hAnsi="Arial" w:cs="Arial"/>
          <w:sz w:val="24"/>
          <w:szCs w:val="24"/>
          <w:lang w:val="en-US" w:eastAsia="pl-PL"/>
        </w:rPr>
        <w:t xml:space="preserve">-mail: </w:t>
      </w:r>
      <w:hyperlink r:id="rId8" w:history="1">
        <w:r w:rsidRPr="00C83167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.bogucka@cieplownia-sierpc.pl</w:t>
        </w:r>
      </w:hyperlink>
    </w:p>
    <w:p w14:paraId="2C3FAB66" w14:textId="77777777" w:rsidR="00750AF5" w:rsidRPr="00750AF5" w:rsidRDefault="00750AF5" w:rsidP="00750AF5">
      <w:pPr>
        <w:pStyle w:val="Akapitzlist"/>
        <w:tabs>
          <w:tab w:val="left" w:pos="284"/>
        </w:tabs>
        <w:spacing w:after="928" w:line="360" w:lineRule="auto"/>
        <w:ind w:left="993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219F2C77" w14:textId="77777777" w:rsidR="006C5E80" w:rsidRPr="00750AF5" w:rsidRDefault="006C5E80" w:rsidP="0064413C">
      <w:pPr>
        <w:spacing w:after="928" w:line="230" w:lineRule="exact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7279A4D9" w14:textId="77777777"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3FB60DF2" w14:textId="77777777"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4641D328" w14:textId="77777777" w:rsidR="00057073" w:rsidRDefault="00440848" w:rsidP="00057073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664E81FE" w14:textId="77777777" w:rsidR="000B1192" w:rsidRDefault="000B1192" w:rsidP="00057073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6CDDCCA8" w14:textId="3843FC57" w:rsidR="00D64C99" w:rsidRDefault="00D64C99" w:rsidP="00D64C99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346375" w14:textId="77777777" w:rsidR="00415227" w:rsidRDefault="00415227" w:rsidP="00D64C99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012BA4" w14:textId="77777777" w:rsidR="00076922" w:rsidRPr="00D64C99" w:rsidRDefault="00076922" w:rsidP="00D64C99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F3E78E" w14:textId="77777777" w:rsidR="008A3C9D" w:rsidRPr="00057FF7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FF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2706F62C" w14:textId="77777777" w:rsidR="008A3C9D" w:rsidRPr="008A3C9D" w:rsidRDefault="00484675" w:rsidP="008A3C9D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1EC9AE" w14:textId="77777777"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252BEDEE" w14:textId="77777777"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21539582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1" w:name="bookmark6"/>
    </w:p>
    <w:p w14:paraId="1E9B7219" w14:textId="77777777"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4C74E2B4" w14:textId="77777777"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3B29E104" w14:textId="77777777"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50AA372F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2D13F305" w14:textId="77777777"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715EE4B3" w14:textId="77777777"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07897B8" w14:textId="05E7197E" w:rsidR="005C31FD" w:rsidRPr="00484675" w:rsidRDefault="005C31FD" w:rsidP="00B372B8">
      <w:pPr>
        <w:pStyle w:val="Bezodstpw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oposażenie agregatu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 kogeneracyjn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 SFGM 560, 1500 </w:t>
      </w:r>
      <w:proofErr w:type="spellStart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E163E1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>4, pracując</w:t>
      </w:r>
      <w:r w:rsidR="00750AF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 na gazie ziemnym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</w:t>
      </w:r>
      <w:r w:rsidR="0085436A" w:rsidRPr="00D64C99">
        <w:rPr>
          <w:rFonts w:ascii="Arial" w:eastAsia="Times New Roman" w:hAnsi="Arial" w:cs="Arial"/>
          <w:sz w:val="24"/>
          <w:szCs w:val="24"/>
          <w:lang w:eastAsia="pl-PL"/>
        </w:rPr>
        <w:t>P/</w:t>
      </w:r>
      <w:r w:rsidR="00D64C99" w:rsidRPr="00D64C9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5150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5436A" w:rsidRPr="00D64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D64C99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351503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85436A" w:rsidRPr="0085436A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o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 xml:space="preserve">     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6C5E80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0D614EE1" w14:textId="77777777" w:rsid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</w:p>
    <w:p w14:paraId="691BC9D4" w14:textId="77777777" w:rsidR="005C31FD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3"/>
    </w:p>
    <w:p w14:paraId="6A1ABDC7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EEF6D7C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24800FE" w14:textId="77777777" w:rsidR="005C31FD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7F5AED08" w14:textId="77777777" w:rsidR="00B372B8" w:rsidRPr="00484675" w:rsidRDefault="00B372B8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5E444729" w14:textId="77777777" w:rsidR="005C31FD" w:rsidRPr="00484675" w:rsidRDefault="005C31FD" w:rsidP="00484675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7C6AE873" w14:textId="77777777" w:rsidR="006C5E80" w:rsidRPr="00750AF5" w:rsidRDefault="005C31FD" w:rsidP="006C5E80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C648DF2" w14:textId="77777777" w:rsidR="006C5E80" w:rsidRDefault="006C5E80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8A654A8" w14:textId="77777777" w:rsidR="00750AF5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00A7F69" w14:textId="77777777" w:rsidR="00750AF5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C69278" w14:textId="77777777" w:rsidR="00750AF5" w:rsidRPr="00B31A1C" w:rsidRDefault="00750AF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EDEFB1" w14:textId="77777777" w:rsidR="005C31FD" w:rsidRPr="00B372B8" w:rsidRDefault="005C31FD" w:rsidP="006C5E80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54113AEE" w14:textId="77777777" w:rsidR="005C31FD" w:rsidRPr="00B372B8" w:rsidRDefault="00B372B8" w:rsidP="00B372B8">
      <w:pPr>
        <w:pStyle w:val="Bezodstpw"/>
        <w:tabs>
          <w:tab w:val="left" w:pos="0"/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udzielona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miesięczna gwarancja. 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="005C31FD"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0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340EB04D" w14:textId="77777777"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328E4CC5" w14:textId="77777777" w:rsidR="005C31FD" w:rsidRPr="00B372B8" w:rsidRDefault="005C31FD" w:rsidP="00B372B8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1823F065" w14:textId="77777777" w:rsidR="00B31A1C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A0977" w14:textId="77777777"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D9EB9B" w14:textId="77777777"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1D3056D4" w14:textId="77777777" w:rsidR="00484675" w:rsidRDefault="005C31F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27FBB5C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43A90A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B8BEB3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78993E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9BAC8C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376C92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4D04AB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B8CF9D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019C6A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DA7B4D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B92F48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57D62B" w14:textId="77777777" w:rsidR="00624A3D" w:rsidRDefault="00624A3D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BFF082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7A909A" w14:textId="77777777" w:rsidR="00750AF5" w:rsidRDefault="00750AF5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0A5AEE" w14:textId="77777777" w:rsidR="00750AF5" w:rsidRDefault="00750AF5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4F4763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725C3B" w14:textId="77777777" w:rsidR="0085436A" w:rsidRDefault="0085436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493746" w14:textId="77777777" w:rsidR="00624A3D" w:rsidRDefault="00624A3D" w:rsidP="006C5E80">
      <w:pPr>
        <w:pStyle w:val="Bezodstpw"/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DA4B3B" w14:textId="77777777"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5084BEE5" w14:textId="77777777"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9C3455" w14:textId="77777777"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76904BE2" w14:textId="77777777"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8BC2759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053E39C2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3F3A7256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041232F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1DEFA907" w14:textId="77777777"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0E343B0D" w14:textId="77777777"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4CA1C78" w14:textId="47DE1C9F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 xml:space="preserve">oposażenie agregatów kogeneracyjnych SFGM 560, 1500 </w:t>
      </w:r>
      <w:proofErr w:type="spellStart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rpm</w:t>
      </w:r>
      <w:proofErr w:type="spellEnd"/>
      <w:r w:rsidR="00624A3D" w:rsidRPr="00E163E1">
        <w:rPr>
          <w:rFonts w:ascii="Arial" w:eastAsia="Times New Roman" w:hAnsi="Arial" w:cs="Arial"/>
          <w:sz w:val="24"/>
          <w:szCs w:val="24"/>
          <w:lang w:eastAsia="pl-PL"/>
        </w:rPr>
        <w:t>, firmy GUASCOR, rok produkcji 201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4, pracujących na gazie ziemnym</w:t>
      </w:r>
      <w:r w:rsidR="008543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5436A" w:rsidRPr="0085436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5436A" w:rsidRPr="0085436A">
        <w:rPr>
          <w:rFonts w:ascii="Arial" w:eastAsia="Times New Roman" w:hAnsi="Arial" w:cs="Arial"/>
          <w:sz w:val="24"/>
          <w:szCs w:val="24"/>
          <w:lang w:eastAsia="pl-PL"/>
        </w:rPr>
        <w:t>numer sprawy: CS/</w:t>
      </w:r>
      <w:r w:rsidR="0085436A" w:rsidRPr="00D64C99">
        <w:rPr>
          <w:rFonts w:ascii="Arial" w:eastAsia="Times New Roman" w:hAnsi="Arial" w:cs="Arial"/>
          <w:sz w:val="24"/>
          <w:szCs w:val="24"/>
          <w:lang w:eastAsia="pl-PL"/>
        </w:rPr>
        <w:t>P/0</w:t>
      </w:r>
      <w:r w:rsidR="00CB748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5436A" w:rsidRPr="00D64C9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85436A" w:rsidRPr="00D64C99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CB7482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8B2EAA7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E0F84F" w14:textId="77777777"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14:paraId="6BA2E143" w14:textId="77777777"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62A8BD20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6C6324" w14:textId="77777777"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245936" w14:textId="77777777"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507F2D48" w14:textId="77777777" w:rsidR="00545D6C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9F8F3A1" w14:textId="77777777" w:rsidR="00440848" w:rsidRPr="00B31A1C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40848" w:rsidRPr="00B31A1C" w:rsidSect="005C5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D9EA" w14:textId="77777777" w:rsidR="00DE4742" w:rsidRDefault="00DE4742" w:rsidP="00B44EC2">
      <w:pPr>
        <w:spacing w:after="0" w:line="240" w:lineRule="auto"/>
      </w:pPr>
      <w:r>
        <w:separator/>
      </w:r>
    </w:p>
  </w:endnote>
  <w:endnote w:type="continuationSeparator" w:id="0">
    <w:p w14:paraId="4650F285" w14:textId="77777777" w:rsidR="00DE4742" w:rsidRDefault="00DE4742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01FA" w14:textId="77777777" w:rsidR="00F0231B" w:rsidRDefault="00F02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0EAD" w14:textId="77777777" w:rsidR="00F0231B" w:rsidRDefault="00F023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F054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A998" w14:textId="77777777" w:rsidR="00DE4742" w:rsidRDefault="00DE4742" w:rsidP="00B44EC2">
      <w:pPr>
        <w:spacing w:after="0" w:line="240" w:lineRule="auto"/>
      </w:pPr>
      <w:r>
        <w:separator/>
      </w:r>
    </w:p>
  </w:footnote>
  <w:footnote w:type="continuationSeparator" w:id="0">
    <w:p w14:paraId="0BB51F42" w14:textId="77777777" w:rsidR="00DE4742" w:rsidRDefault="00DE4742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BDF7" w14:textId="77777777" w:rsidR="00F0231B" w:rsidRDefault="00F02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AF74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465A6" wp14:editId="233C84C5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DB443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47B943AF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9666625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58695D8D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5D36C855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19B0441E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58465A6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4BBDB443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47B943AF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29666625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58695D8D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5D36C855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19B0441E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F41D7F8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E4FE2" wp14:editId="170B7489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6993D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2D8260AC" wp14:editId="7DC36319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F007" w14:textId="77777777" w:rsidR="00F0231B" w:rsidRDefault="00F02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770493"/>
    <w:multiLevelType w:val="hybridMultilevel"/>
    <w:tmpl w:val="E93AD93E"/>
    <w:lvl w:ilvl="0" w:tplc="9904B3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57073"/>
    <w:rsid w:val="00057FF7"/>
    <w:rsid w:val="00076922"/>
    <w:rsid w:val="000A6009"/>
    <w:rsid w:val="000B094D"/>
    <w:rsid w:val="000B1192"/>
    <w:rsid w:val="000E30C3"/>
    <w:rsid w:val="0012717A"/>
    <w:rsid w:val="00142AE9"/>
    <w:rsid w:val="001A103D"/>
    <w:rsid w:val="0026052E"/>
    <w:rsid w:val="002A6883"/>
    <w:rsid w:val="003453CD"/>
    <w:rsid w:val="00351503"/>
    <w:rsid w:val="003800A9"/>
    <w:rsid w:val="003D6933"/>
    <w:rsid w:val="00415227"/>
    <w:rsid w:val="00440848"/>
    <w:rsid w:val="004460C8"/>
    <w:rsid w:val="00484675"/>
    <w:rsid w:val="004A41C3"/>
    <w:rsid w:val="004F3380"/>
    <w:rsid w:val="00511178"/>
    <w:rsid w:val="005170B8"/>
    <w:rsid w:val="00545D6C"/>
    <w:rsid w:val="00577B2B"/>
    <w:rsid w:val="00580721"/>
    <w:rsid w:val="0058790D"/>
    <w:rsid w:val="005A5A69"/>
    <w:rsid w:val="005C30E7"/>
    <w:rsid w:val="005C31FD"/>
    <w:rsid w:val="005C5554"/>
    <w:rsid w:val="0061127A"/>
    <w:rsid w:val="00624A3D"/>
    <w:rsid w:val="00644138"/>
    <w:rsid w:val="0064413C"/>
    <w:rsid w:val="0068537F"/>
    <w:rsid w:val="00686BAC"/>
    <w:rsid w:val="00692283"/>
    <w:rsid w:val="006C5E80"/>
    <w:rsid w:val="006D4527"/>
    <w:rsid w:val="006E676F"/>
    <w:rsid w:val="00742EA6"/>
    <w:rsid w:val="00750AF5"/>
    <w:rsid w:val="007614CC"/>
    <w:rsid w:val="00785757"/>
    <w:rsid w:val="00795BA5"/>
    <w:rsid w:val="0085436A"/>
    <w:rsid w:val="008A3C9D"/>
    <w:rsid w:val="00967B5B"/>
    <w:rsid w:val="009C2DF9"/>
    <w:rsid w:val="00A0771B"/>
    <w:rsid w:val="00A170A9"/>
    <w:rsid w:val="00A6652F"/>
    <w:rsid w:val="00AA6199"/>
    <w:rsid w:val="00AE5558"/>
    <w:rsid w:val="00AE69A1"/>
    <w:rsid w:val="00B31A1C"/>
    <w:rsid w:val="00B372B8"/>
    <w:rsid w:val="00B44EC2"/>
    <w:rsid w:val="00B62806"/>
    <w:rsid w:val="00BC2B8E"/>
    <w:rsid w:val="00BE309D"/>
    <w:rsid w:val="00BE456E"/>
    <w:rsid w:val="00C84C81"/>
    <w:rsid w:val="00CA102C"/>
    <w:rsid w:val="00CA69A0"/>
    <w:rsid w:val="00CB7482"/>
    <w:rsid w:val="00D12D8D"/>
    <w:rsid w:val="00D27E1E"/>
    <w:rsid w:val="00D520F9"/>
    <w:rsid w:val="00D64C99"/>
    <w:rsid w:val="00D90F25"/>
    <w:rsid w:val="00D94B96"/>
    <w:rsid w:val="00DE4742"/>
    <w:rsid w:val="00DE6EE0"/>
    <w:rsid w:val="00E163E1"/>
    <w:rsid w:val="00E216BF"/>
    <w:rsid w:val="00E94630"/>
    <w:rsid w:val="00ED2A76"/>
    <w:rsid w:val="00F0231B"/>
    <w:rsid w:val="00F84348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01D7C"/>
  <w15:docId w15:val="{2D2DE196-765A-4CF1-BD7C-6A56F412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5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5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gucka@cieplownia-sierp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DDB-5E7A-4988-9DEB-3663958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1-09-09T13:14:00Z</cp:lastPrinted>
  <dcterms:created xsi:type="dcterms:W3CDTF">2021-09-10T06:06:00Z</dcterms:created>
  <dcterms:modified xsi:type="dcterms:W3CDTF">2021-09-10T06:06:00Z</dcterms:modified>
</cp:coreProperties>
</file>